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1617" w14:textId="2EC752FD" w:rsidR="00EE2D9B" w:rsidRDefault="00DE074F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202</w:t>
      </w:r>
      <w:r w:rsidR="001717F4">
        <w:rPr>
          <w:rFonts w:ascii="Times New Roman" w:eastAsia="黑体" w:hAnsi="Times New Roman" w:cs="Times New Roman" w:hint="eastAsia"/>
          <w:sz w:val="36"/>
          <w:szCs w:val="36"/>
        </w:rPr>
        <w:t>2</w:t>
      </w:r>
      <w:r>
        <w:rPr>
          <w:rFonts w:ascii="黑体" w:eastAsia="黑体" w:hAnsi="黑体" w:hint="eastAsia"/>
          <w:sz w:val="36"/>
          <w:szCs w:val="36"/>
        </w:rPr>
        <w:t>年度京博科技奖创新奖/进步奖提名表</w:t>
      </w:r>
    </w:p>
    <w:tbl>
      <w:tblPr>
        <w:tblW w:w="9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268"/>
        <w:gridCol w:w="4791"/>
      </w:tblGrid>
      <w:tr w:rsidR="00EE2D9B" w14:paraId="6B55C2A6" w14:textId="77777777">
        <w:trPr>
          <w:trHeight w:val="567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4C4B519D" w14:textId="77777777" w:rsidR="00EE2D9B" w:rsidRDefault="00DE074F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提名人信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86C509" w14:textId="77777777" w:rsidR="00EE2D9B" w:rsidRDefault="00DE074F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姓</w:t>
            </w:r>
            <w:r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  <w:t xml:space="preserve">    </w:t>
            </w: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名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4D41AB4F" w14:textId="77777777" w:rsidR="00EE2D9B" w:rsidRDefault="00EE2D9B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EE2D9B" w14:paraId="60F4E9F5" w14:textId="77777777">
        <w:trPr>
          <w:trHeight w:val="5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14:paraId="54195483" w14:textId="77777777" w:rsidR="00EE2D9B" w:rsidRDefault="00EE2D9B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CC0951" w14:textId="77777777" w:rsidR="00EE2D9B" w:rsidRDefault="00DE074F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工作单位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308E5F90" w14:textId="77777777" w:rsidR="00EE2D9B" w:rsidRDefault="00EE2D9B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EE2D9B" w14:paraId="39631D1D" w14:textId="77777777">
        <w:trPr>
          <w:trHeight w:val="5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14:paraId="2EC04342" w14:textId="77777777" w:rsidR="00EE2D9B" w:rsidRDefault="00EE2D9B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E0F9FE" w14:textId="77777777" w:rsidR="00EE2D9B" w:rsidRDefault="00DE074F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手机</w:t>
            </w:r>
            <w:r>
              <w:rPr>
                <w:rFonts w:ascii="Times New Roman" w:eastAsia="黑体" w:hAnsi="黑体" w:cs="Times New Roman" w:hint="eastAsia"/>
                <w:bCs/>
                <w:kern w:val="32"/>
                <w:sz w:val="28"/>
                <w:szCs w:val="28"/>
              </w:rPr>
              <w:t>号码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71E355E5" w14:textId="77777777" w:rsidR="00EE2D9B" w:rsidRDefault="00EE2D9B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EE2D9B" w14:paraId="03947991" w14:textId="77777777">
        <w:trPr>
          <w:trHeight w:val="5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14:paraId="2A60C32B" w14:textId="77777777" w:rsidR="00EE2D9B" w:rsidRDefault="00EE2D9B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2C1618" w14:textId="77777777" w:rsidR="00EE2D9B" w:rsidRDefault="00DE074F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邮</w:t>
            </w:r>
            <w:r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  <w:t xml:space="preserve">    </w:t>
            </w: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箱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7F588FE0" w14:textId="77777777" w:rsidR="00EE2D9B" w:rsidRDefault="00EE2D9B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EE2D9B" w14:paraId="3C162C07" w14:textId="77777777">
        <w:trPr>
          <w:trHeight w:val="567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72086672" w14:textId="77777777" w:rsidR="00EE2D9B" w:rsidRDefault="00DE074F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被提名人信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4F1B26" w14:textId="77777777" w:rsidR="00EE2D9B" w:rsidRDefault="00DE074F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姓</w:t>
            </w:r>
            <w:r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  <w:t xml:space="preserve">    </w:t>
            </w: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名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40D164D6" w14:textId="77777777" w:rsidR="00EE2D9B" w:rsidRDefault="00EE2D9B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EE2D9B" w14:paraId="1537970A" w14:textId="77777777">
        <w:trPr>
          <w:trHeight w:val="5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14:paraId="39A3CA8E" w14:textId="77777777" w:rsidR="00EE2D9B" w:rsidRDefault="00EE2D9B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9E8466" w14:textId="77777777" w:rsidR="00EE2D9B" w:rsidRDefault="00DE074F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工作单位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6B4A1C96" w14:textId="77777777" w:rsidR="00EE2D9B" w:rsidRDefault="00EE2D9B">
            <w:pPr>
              <w:spacing w:line="580" w:lineRule="exact"/>
              <w:ind w:right="6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EE2D9B" w14:paraId="535DD04D" w14:textId="77777777">
        <w:trPr>
          <w:trHeight w:val="5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14:paraId="10AA0785" w14:textId="77777777" w:rsidR="00EE2D9B" w:rsidRDefault="00EE2D9B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EF2539" w14:textId="77777777" w:rsidR="00EE2D9B" w:rsidRDefault="00DE074F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出生年月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2273E67B" w14:textId="77777777" w:rsidR="00EE2D9B" w:rsidRDefault="00EE2D9B">
            <w:pPr>
              <w:spacing w:line="580" w:lineRule="exact"/>
              <w:ind w:right="6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EE2D9B" w14:paraId="6EDA888B" w14:textId="77777777">
        <w:trPr>
          <w:trHeight w:val="5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14:paraId="510D0F16" w14:textId="77777777" w:rsidR="00EE2D9B" w:rsidRDefault="00EE2D9B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089528" w14:textId="77777777" w:rsidR="00EE2D9B" w:rsidRDefault="00DE074F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手机</w:t>
            </w:r>
            <w:r>
              <w:rPr>
                <w:rFonts w:ascii="Times New Roman" w:eastAsia="黑体" w:hAnsi="黑体" w:cs="Times New Roman" w:hint="eastAsia"/>
                <w:bCs/>
                <w:kern w:val="32"/>
                <w:sz w:val="28"/>
                <w:szCs w:val="28"/>
              </w:rPr>
              <w:t>号码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4D4F1B63" w14:textId="77777777" w:rsidR="00EE2D9B" w:rsidRDefault="00EE2D9B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EE2D9B" w14:paraId="782814D8" w14:textId="77777777">
        <w:trPr>
          <w:trHeight w:val="5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14:paraId="50B525B2" w14:textId="77777777" w:rsidR="00EE2D9B" w:rsidRDefault="00EE2D9B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73F867" w14:textId="77777777" w:rsidR="00EE2D9B" w:rsidRDefault="00DE074F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邮</w:t>
            </w:r>
            <w:r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  <w:t xml:space="preserve">    </w:t>
            </w: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箱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0C0D5FFD" w14:textId="77777777" w:rsidR="00EE2D9B" w:rsidRDefault="00EE2D9B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EE2D9B" w14:paraId="2B106511" w14:textId="77777777">
        <w:trPr>
          <w:trHeight w:val="7257"/>
          <w:jc w:val="center"/>
        </w:trPr>
        <w:tc>
          <w:tcPr>
            <w:tcW w:w="9294" w:type="dxa"/>
            <w:gridSpan w:val="3"/>
            <w:shd w:val="clear" w:color="auto" w:fill="auto"/>
          </w:tcPr>
          <w:p w14:paraId="34B49B8E" w14:textId="77777777" w:rsidR="00EE2D9B" w:rsidRDefault="00DE074F">
            <w:pPr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  <w:t>1.</w:t>
            </w: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提名词</w:t>
            </w:r>
            <w:r>
              <w:rPr>
                <w:rFonts w:ascii="Times New Roman" w:eastAsia="微软雅黑" w:hAnsi="微软雅黑" w:cs="Times New Roman"/>
                <w:sz w:val="24"/>
              </w:rPr>
              <w:t>（</w:t>
            </w:r>
            <w:r>
              <w:rPr>
                <w:rFonts w:ascii="Times New Roman" w:eastAsia="仿宋" w:hAnsi="Times New Roman" w:cs="Times New Roman"/>
                <w:bCs/>
                <w:kern w:val="32"/>
                <w:sz w:val="28"/>
                <w:szCs w:val="28"/>
              </w:rPr>
              <w:t>用尽量简洁、准确、生动的语言描述被推荐人贡献，</w:t>
            </w:r>
            <w:r>
              <w:rPr>
                <w:rFonts w:ascii="Times New Roman" w:eastAsia="仿宋" w:hAnsi="Times New Roman" w:cs="Times New Roman"/>
                <w:bCs/>
                <w:kern w:val="32"/>
                <w:sz w:val="28"/>
                <w:szCs w:val="28"/>
              </w:rPr>
              <w:t>100</w:t>
            </w:r>
            <w:r>
              <w:rPr>
                <w:rFonts w:ascii="Times New Roman" w:eastAsia="仿宋" w:hAnsi="Times New Roman" w:cs="Times New Roman"/>
                <w:bCs/>
                <w:kern w:val="32"/>
                <w:sz w:val="28"/>
                <w:szCs w:val="28"/>
              </w:rPr>
              <w:t>字以内。如被推荐人获奖，可用于最终授奖词素材</w:t>
            </w:r>
            <w:r>
              <w:rPr>
                <w:rFonts w:ascii="Times New Roman" w:eastAsia="微软雅黑" w:hAnsi="微软雅黑" w:cs="Times New Roman"/>
                <w:sz w:val="24"/>
              </w:rPr>
              <w:t>）</w:t>
            </w:r>
          </w:p>
          <w:p w14:paraId="0FC05E72" w14:textId="77777777" w:rsidR="00EE2D9B" w:rsidRDefault="00EE2D9B">
            <w:pPr>
              <w:rPr>
                <w:rFonts w:ascii="Times New Roman" w:eastAsia="微软雅黑" w:hAnsi="Times New Roman" w:cs="Times New Roman"/>
                <w:sz w:val="24"/>
              </w:rPr>
            </w:pPr>
          </w:p>
          <w:p w14:paraId="61F3F64E" w14:textId="77777777" w:rsidR="00EE2D9B" w:rsidRDefault="00DE074F">
            <w:pPr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  <w:t>2.</w:t>
            </w: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提名理由</w:t>
            </w:r>
            <w:r>
              <w:rPr>
                <w:rFonts w:ascii="Times New Roman" w:eastAsia="微软雅黑" w:hAnsi="微软雅黑" w:cs="Times New Roman"/>
                <w:sz w:val="24"/>
              </w:rPr>
              <w:t>（</w:t>
            </w:r>
            <w:r>
              <w:rPr>
                <w:rFonts w:ascii="Times New Roman" w:eastAsia="仿宋" w:hAnsi="Times New Roman" w:cs="Times New Roman"/>
                <w:bCs/>
                <w:kern w:val="32"/>
                <w:sz w:val="28"/>
                <w:szCs w:val="28"/>
              </w:rPr>
              <w:t>清晰叙述候选人的工作、成就、贡献，被授予该奖励的理由，</w:t>
            </w:r>
            <w:r>
              <w:rPr>
                <w:rFonts w:ascii="Times New Roman" w:eastAsia="仿宋" w:hAnsi="Times New Roman" w:cs="Times New Roman"/>
                <w:bCs/>
                <w:kern w:val="32"/>
                <w:sz w:val="28"/>
                <w:szCs w:val="28"/>
              </w:rPr>
              <w:t>800</w:t>
            </w:r>
            <w:r>
              <w:rPr>
                <w:rFonts w:ascii="Times New Roman" w:eastAsia="仿宋" w:hAnsi="Times New Roman" w:cs="Times New Roman"/>
                <w:bCs/>
                <w:kern w:val="32"/>
                <w:sz w:val="28"/>
                <w:szCs w:val="28"/>
              </w:rPr>
              <w:t>字左右</w:t>
            </w:r>
            <w:r>
              <w:rPr>
                <w:rFonts w:ascii="Times New Roman" w:eastAsia="微软雅黑" w:hAnsi="微软雅黑" w:cs="Times New Roman"/>
                <w:sz w:val="24"/>
              </w:rPr>
              <w:t>）</w:t>
            </w:r>
          </w:p>
          <w:p w14:paraId="673D05B2" w14:textId="77777777" w:rsidR="00EE2D9B" w:rsidRDefault="00EE2D9B">
            <w:pPr>
              <w:rPr>
                <w:rFonts w:ascii="Times New Roman" w:eastAsia="微软雅黑" w:hAnsi="Times New Roman" w:cs="Times New Roman"/>
                <w:sz w:val="24"/>
              </w:rPr>
            </w:pPr>
          </w:p>
        </w:tc>
      </w:tr>
    </w:tbl>
    <w:p w14:paraId="2F020A21" w14:textId="4143384D" w:rsidR="00EE2D9B" w:rsidRDefault="00DE074F">
      <w:pPr>
        <w:snapToGrid w:val="0"/>
        <w:jc w:val="left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提示：请将word版表格于202</w:t>
      </w:r>
      <w:r w:rsidR="001717F4">
        <w:rPr>
          <w:rFonts w:ascii="仿宋" w:eastAsia="仿宋" w:hAnsi="仿宋" w:hint="eastAsia"/>
          <w:color w:val="FF0000"/>
          <w:sz w:val="24"/>
          <w:szCs w:val="24"/>
        </w:rPr>
        <w:t>2</w:t>
      </w:r>
      <w:r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1717F4">
        <w:rPr>
          <w:rFonts w:ascii="仿宋" w:eastAsia="仿宋" w:hAnsi="仿宋" w:hint="eastAsia"/>
          <w:color w:val="FF0000"/>
          <w:sz w:val="24"/>
          <w:szCs w:val="24"/>
        </w:rPr>
        <w:t>8</w:t>
      </w:r>
      <w:r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1717F4">
        <w:rPr>
          <w:rFonts w:ascii="仿宋" w:eastAsia="仿宋" w:hAnsi="仿宋" w:hint="eastAsia"/>
          <w:color w:val="FF0000"/>
          <w:sz w:val="24"/>
          <w:szCs w:val="24"/>
        </w:rPr>
        <w:t>8</w:t>
      </w:r>
      <w:r>
        <w:rPr>
          <w:rFonts w:ascii="仿宋" w:eastAsia="仿宋" w:hAnsi="仿宋" w:hint="eastAsia"/>
          <w:color w:val="FF0000"/>
          <w:sz w:val="24"/>
          <w:szCs w:val="24"/>
        </w:rPr>
        <w:t>日前通过您的邮箱发送至京博科技奖邮箱：</w:t>
      </w:r>
      <w:hyperlink r:id="rId6" w:history="1">
        <w:r>
          <w:rPr>
            <w:rStyle w:val="ab"/>
            <w:rFonts w:ascii="宋体" w:eastAsia="宋体" w:hAnsi="宋体"/>
            <w:color w:val="FF0000"/>
            <w:sz w:val="24"/>
            <w:szCs w:val="24"/>
          </w:rPr>
          <w:t>jbkjj@chambroad.com</w:t>
        </w:r>
      </w:hyperlink>
      <w:r>
        <w:rPr>
          <w:rFonts w:hint="eastAsia"/>
          <w:color w:val="FF0000"/>
          <w:sz w:val="24"/>
          <w:szCs w:val="24"/>
        </w:rPr>
        <w:t>。</w:t>
      </w:r>
    </w:p>
    <w:sectPr w:rsidR="00EE2D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D23"/>
    <w:rsid w:val="000236FC"/>
    <w:rsid w:val="00095BA6"/>
    <w:rsid w:val="000B43DE"/>
    <w:rsid w:val="00116D08"/>
    <w:rsid w:val="00141347"/>
    <w:rsid w:val="001717F4"/>
    <w:rsid w:val="0020719B"/>
    <w:rsid w:val="00220D18"/>
    <w:rsid w:val="00240782"/>
    <w:rsid w:val="003A2A1A"/>
    <w:rsid w:val="003F1709"/>
    <w:rsid w:val="00454C0F"/>
    <w:rsid w:val="004A4D23"/>
    <w:rsid w:val="004C1FF6"/>
    <w:rsid w:val="00523DE6"/>
    <w:rsid w:val="00627A3B"/>
    <w:rsid w:val="00636976"/>
    <w:rsid w:val="006F026D"/>
    <w:rsid w:val="007D1352"/>
    <w:rsid w:val="00860EC8"/>
    <w:rsid w:val="008C2FC5"/>
    <w:rsid w:val="00985DDD"/>
    <w:rsid w:val="00AA4B43"/>
    <w:rsid w:val="00AB6F87"/>
    <w:rsid w:val="00B22FE5"/>
    <w:rsid w:val="00BE5B91"/>
    <w:rsid w:val="00C53441"/>
    <w:rsid w:val="00C538BF"/>
    <w:rsid w:val="00C62E09"/>
    <w:rsid w:val="00D27E9E"/>
    <w:rsid w:val="00D71BCC"/>
    <w:rsid w:val="00DE074F"/>
    <w:rsid w:val="00EE2D9B"/>
    <w:rsid w:val="03F90BC9"/>
    <w:rsid w:val="0B0C46B0"/>
    <w:rsid w:val="22D27309"/>
    <w:rsid w:val="230724A7"/>
    <w:rsid w:val="2B1D362F"/>
    <w:rsid w:val="3BFD8264"/>
    <w:rsid w:val="40E35B72"/>
    <w:rsid w:val="472138E2"/>
    <w:rsid w:val="4E507437"/>
    <w:rsid w:val="4EF9170B"/>
    <w:rsid w:val="661F286C"/>
    <w:rsid w:val="7BC630DD"/>
    <w:rsid w:val="7EF7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36DD1"/>
  <w15:docId w15:val="{0BC2468D-E31F-4973-BDC3-F1EBCEB7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paragraph" w:styleId="ac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jbkjj@chambroa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E8600C-AC9F-4A56-8967-ECFA491EB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</cp:revision>
  <dcterms:created xsi:type="dcterms:W3CDTF">2020-10-10T02:30:00Z</dcterms:created>
  <dcterms:modified xsi:type="dcterms:W3CDTF">2021-12-0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